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1E7FDF" w:rsidRDefault="001E7FDF" w:rsidP="00BA2F8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70529" w:rsidRPr="00BA2F8C" w:rsidRDefault="00490E95" w:rsidP="00BA2F8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570529" w:rsidRPr="005548C2" w:rsidRDefault="008571B8" w:rsidP="005705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C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5548C2">
        <w:rPr>
          <w:rFonts w:ascii="Times New Roman" w:hAnsi="Times New Roman" w:cs="Times New Roman"/>
          <w:b/>
          <w:sz w:val="24"/>
          <w:szCs w:val="24"/>
        </w:rPr>
        <w:t xml:space="preserve">Плана работы </w:t>
      </w:r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>Совета депутатов городского поселения</w:t>
      </w:r>
      <w:proofErr w:type="gramEnd"/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6547" w:rsidRPr="005548C2">
        <w:rPr>
          <w:rFonts w:ascii="Times New Roman" w:hAnsi="Times New Roman" w:cs="Times New Roman"/>
          <w:b/>
          <w:bCs/>
          <w:sz w:val="24"/>
          <w:szCs w:val="24"/>
        </w:rPr>
        <w:t>Мортка</w:t>
      </w:r>
      <w:proofErr w:type="spellEnd"/>
      <w:r w:rsidR="00FA6547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пятого</w:t>
      </w:r>
      <w:r w:rsidR="00570529"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  <w:r w:rsidR="00FA6547">
        <w:rPr>
          <w:rFonts w:ascii="Times New Roman" w:hAnsi="Times New Roman" w:cs="Times New Roman"/>
          <w:b/>
          <w:bCs/>
          <w:sz w:val="24"/>
          <w:szCs w:val="24"/>
        </w:rPr>
        <w:t>на 2</w:t>
      </w:r>
      <w:r w:rsidR="00843410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6</w:t>
      </w:r>
      <w:r w:rsidRPr="005548C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571B8" w:rsidRPr="008571B8" w:rsidRDefault="008571B8" w:rsidP="00857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с пунктом 10 статьи 18 У</w:t>
      </w:r>
      <w:r w:rsidR="005548C2"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ва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тьей 24 Регламента работы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ённого Решением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 w:rsidRP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октября 2020 года № 135 «Об утверждении Регламента работы Совета депутат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5548C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5548C2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8571B8" w:rsidRPr="008571B8" w:rsidRDefault="008571B8" w:rsidP="008571B8">
      <w:pPr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План работы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FA65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на 2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артал 202</w:t>
      </w:r>
      <w:r w:rsidR="0084341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(приложение).</w:t>
      </w:r>
    </w:p>
    <w:p w:rsidR="008571B8" w:rsidRPr="008571B8" w:rsidRDefault="008571B8" w:rsidP="008571B8">
      <w:pPr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инского</w:t>
      </w:r>
      <w:proofErr w:type="spellEnd"/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Ханты-Мансийского автономного округа – Югры.</w:t>
      </w:r>
    </w:p>
    <w:p w:rsidR="008571B8" w:rsidRPr="008571B8" w:rsidRDefault="008571B8" w:rsidP="008571B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Контроль за выполнением решения возложить на председателя Совета депутатов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В.</w:t>
      </w:r>
      <w:r w:rsidR="000E16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якина</w:t>
      </w:r>
      <w:r w:rsidRPr="008571B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54B84" w:rsidRPr="00254B84" w:rsidRDefault="00254B84" w:rsidP="00254B84">
      <w:pPr>
        <w:pStyle w:val="aa"/>
        <w:ind w:left="1068"/>
        <w:jc w:val="both"/>
        <w:rPr>
          <w:b/>
          <w:bCs/>
        </w:rPr>
      </w:pPr>
    </w:p>
    <w:p w:rsidR="003C28FF" w:rsidRPr="003C28FF" w:rsidRDefault="00254B84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C28FF" w:rsidRPr="003C28FF" w:rsidRDefault="003C28FF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3C28FF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</w:t>
      </w:r>
      <w:r w:rsidR="0084341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Default="00843410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обязанности</w:t>
      </w:r>
    </w:p>
    <w:p w:rsidR="00254B84" w:rsidRPr="003E2BAE" w:rsidRDefault="00843410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="00254B84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="00254B84">
        <w:rPr>
          <w:rFonts w:ascii="Times New Roman" w:eastAsia="Arial Unicode MS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54B84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254B8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Е.С.Чумичёва</w:t>
      </w:r>
      <w:proofErr w:type="spellEnd"/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10" w:rsidRDefault="00843410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E2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3C28FF" w:rsidRPr="003E2BAE" w:rsidRDefault="001E7FD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0</w:t>
      </w:r>
      <w:r w:rsidR="00FA65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843410">
        <w:rPr>
          <w:rFonts w:ascii="Times New Roman" w:hAnsi="Times New Roman" w:cs="Times New Roman"/>
          <w:sz w:val="24"/>
          <w:szCs w:val="24"/>
        </w:rPr>
        <w:t>2026</w:t>
      </w:r>
      <w:r w:rsidR="003C28FF" w:rsidRPr="003E2BA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3C28FF" w:rsidRPr="003E2BAE" w:rsidRDefault="001E7FD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53</w:t>
      </w:r>
    </w:p>
    <w:p w:rsidR="003C28FF" w:rsidRPr="003C28FF" w:rsidRDefault="003C28FF" w:rsidP="002E2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548C2" w:rsidSect="005E6F0A">
          <w:headerReference w:type="even" r:id="rId9"/>
          <w:headerReference w:type="default" r:id="rId10"/>
          <w:pgSz w:w="11906" w:h="16838"/>
          <w:pgMar w:top="709" w:right="707" w:bottom="709" w:left="1843" w:header="0" w:footer="0" w:gutter="0"/>
          <w:cols w:space="720"/>
          <w:noEndnote/>
          <w:titlePg/>
          <w:docGrid w:linePitch="299"/>
        </w:sectPr>
      </w:pP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</w:p>
    <w:p w:rsidR="005548C2" w:rsidRPr="005548C2" w:rsidRDefault="005548C2" w:rsidP="005548C2">
      <w:pPr>
        <w:tabs>
          <w:tab w:val="left" w:pos="10632"/>
          <w:tab w:val="left" w:pos="11340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к решению Совета депутатов </w:t>
      </w:r>
    </w:p>
    <w:p w:rsidR="005548C2" w:rsidRPr="005548C2" w:rsidRDefault="005548C2" w:rsidP="005548C2">
      <w:pPr>
        <w:tabs>
          <w:tab w:val="left" w:pos="9923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тка</w:t>
      </w:r>
      <w:proofErr w:type="spellEnd"/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5548C2" w:rsidRPr="005548C2" w:rsidRDefault="005548C2" w:rsidP="005548C2">
      <w:pPr>
        <w:tabs>
          <w:tab w:val="left" w:pos="10632"/>
        </w:tabs>
        <w:suppressAutoHyphens/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7FDF">
        <w:rPr>
          <w:rFonts w:ascii="Times New Roman" w:eastAsia="Times New Roman" w:hAnsi="Times New Roman" w:cs="Times New Roman"/>
          <w:sz w:val="24"/>
          <w:szCs w:val="24"/>
          <w:lang w:eastAsia="zh-CN"/>
        </w:rPr>
        <w:t>«30</w:t>
      </w:r>
      <w:r w:rsidR="00843410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1E7F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рта </w:t>
      </w:r>
      <w:r w:rsidR="00B36F4C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84341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B36F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  <w:r w:rsidRPr="005548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1E7FDF">
        <w:rPr>
          <w:rFonts w:ascii="Times New Roman" w:eastAsia="Times New Roman" w:hAnsi="Times New Roman" w:cs="Times New Roman"/>
          <w:sz w:val="24"/>
          <w:szCs w:val="24"/>
          <w:lang w:eastAsia="zh-CN"/>
        </w:rPr>
        <w:t>153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5548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лан 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ты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ртка</w:t>
      </w:r>
      <w:proofErr w:type="spellEnd"/>
      <w:r w:rsidR="00FA65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2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вартал 202</w:t>
      </w:r>
      <w:r w:rsidR="008434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5548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:rsidR="005548C2" w:rsidRPr="005548C2" w:rsidRDefault="005548C2" w:rsidP="00554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9221"/>
        <w:gridCol w:w="4850"/>
      </w:tblGrid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тветственный за подготовку МПА, информации</w:t>
            </w:r>
          </w:p>
        </w:tc>
      </w:tr>
      <w:tr w:rsidR="005548C2" w:rsidRPr="00807023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2D3" w:rsidRDefault="009872D3" w:rsidP="0016708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ешения Совета депутатов городского поселения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городского поселения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нты-Мансийского автономного округа-Югры».</w:t>
            </w:r>
          </w:p>
          <w:p w:rsidR="005548C2" w:rsidRPr="00807023" w:rsidRDefault="005548C2" w:rsidP="0016708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708B" w:rsidRPr="00807023" w:rsidRDefault="0016708B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16708B" w:rsidRPr="00807023" w:rsidRDefault="0016708B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рганизационный отдел)  </w:t>
            </w:r>
          </w:p>
          <w:p w:rsidR="005548C2" w:rsidRPr="00807023" w:rsidRDefault="005548C2" w:rsidP="001D5A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708B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708B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708B" w:rsidRPr="00807023" w:rsidRDefault="009872D3" w:rsidP="0016708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внесении изменений в устав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B9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46B9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рганизационный отдел)  </w:t>
            </w:r>
          </w:p>
          <w:p w:rsidR="0016708B" w:rsidRPr="00807023" w:rsidRDefault="0016708B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16708B" w:rsidP="0016708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</w:t>
            </w:r>
            <w:r w:rsidR="00843410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spellStart"/>
            <w:r w:rsidR="0084341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843410">
              <w:rPr>
                <w:rFonts w:ascii="Times New Roman" w:hAnsi="Times New Roman" w:cs="Times New Roman"/>
                <w:sz w:val="24"/>
                <w:szCs w:val="24"/>
              </w:rPr>
              <w:t xml:space="preserve">  за 2025</w:t>
            </w: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708B" w:rsidRPr="00807023" w:rsidRDefault="005548C2" w:rsidP="001670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708B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="0016708B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807023" w:rsidRDefault="0016708B" w:rsidP="001670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финансово-экономический отдел)  </w:t>
            </w:r>
          </w:p>
        </w:tc>
      </w:tr>
      <w:tr w:rsidR="00505F88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88" w:rsidRPr="00807023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5F88" w:rsidRPr="00807023" w:rsidRDefault="00505F88" w:rsidP="0016708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708B" w:rsidRPr="0080702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одготовке к пра</w:t>
            </w:r>
            <w:r w:rsidR="00843410">
              <w:rPr>
                <w:rFonts w:ascii="Times New Roman" w:hAnsi="Times New Roman" w:cs="Times New Roman"/>
                <w:bCs/>
                <w:sz w:val="24"/>
                <w:szCs w:val="24"/>
              </w:rPr>
              <w:t>зднованию  дня Победы 9 мая 2026</w:t>
            </w:r>
            <w:r w:rsidR="0016708B" w:rsidRPr="00807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5F88" w:rsidRPr="00807023" w:rsidRDefault="00505F88" w:rsidP="008434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5548C2"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ное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548C2" w:rsidRPr="00807023" w:rsidTr="00854D74">
        <w:trPr>
          <w:cantSplit/>
        </w:trPr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й</w:t>
            </w:r>
          </w:p>
        </w:tc>
      </w:tr>
      <w:tr w:rsidR="008606C1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6C1" w:rsidRPr="00807023" w:rsidRDefault="00843410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6C1" w:rsidRPr="00807023" w:rsidRDefault="00807023" w:rsidP="00546B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546B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="00546B91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="0054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410">
              <w:rPr>
                <w:rFonts w:ascii="Times New Roman" w:hAnsi="Times New Roman" w:cs="Times New Roman"/>
                <w:sz w:val="24"/>
                <w:szCs w:val="24"/>
              </w:rPr>
              <w:t>за 1 квартал 2025</w:t>
            </w:r>
            <w:r w:rsidRPr="00807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B9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8606C1" w:rsidRPr="00807023" w:rsidRDefault="00546B91" w:rsidP="00546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финансово-экономический отдел) 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05F88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548C2" w:rsidRPr="00807023" w:rsidTr="00854D74">
        <w:tc>
          <w:tcPr>
            <w:tcW w:w="1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16708B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юнь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531" w:rsidRPr="00807023" w:rsidRDefault="00F04531" w:rsidP="00F0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 решение Совета депутатов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0" w:name="_GoBack"/>
            <w:bookmarkEnd w:id="0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муниципального образования городское поселение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  <w:p w:rsidR="00F04531" w:rsidRPr="00807023" w:rsidRDefault="009872D3" w:rsidP="00F0453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6год и на плановый период 2027 и 2028</w:t>
            </w:r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5548C2" w:rsidRPr="00807023" w:rsidRDefault="005548C2" w:rsidP="005548C2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531" w:rsidRPr="00807023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</w:p>
          <w:p w:rsidR="005548C2" w:rsidRPr="00807023" w:rsidRDefault="00F04531" w:rsidP="00F04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финансово-экономический отдел)  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807023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F04531">
            <w:pPr>
              <w:tabs>
                <w:tab w:val="left" w:pos="537"/>
                <w:tab w:val="left" w:pos="709"/>
                <w:tab w:val="left" w:pos="60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CN"/>
              </w:rPr>
            </w:pPr>
            <w:bookmarkStart w:id="1" w:name="_Hlk28358018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 утверждении </w:t>
            </w:r>
            <w:proofErr w:type="gram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а работы Совета депутатов </w:t>
            </w:r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ского поселения</w:t>
            </w:r>
            <w:proofErr w:type="gramEnd"/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04531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r w:rsidR="00546B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434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ртал 2026</w:t>
            </w: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а</w:t>
            </w:r>
            <w:bookmarkEnd w:id="1"/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F04531" w:rsidP="00554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городского поселения </w:t>
            </w:r>
            <w:proofErr w:type="spellStart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тка</w:t>
            </w:r>
            <w:proofErr w:type="spellEnd"/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рганизационный отдел)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548C2" w:rsidRPr="00807023" w:rsidTr="00854D7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9872D3" w:rsidP="0055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548C2"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tabs>
                <w:tab w:val="left" w:pos="5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е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8C2" w:rsidRPr="00807023" w:rsidRDefault="005548C2" w:rsidP="005548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548C2" w:rsidRDefault="005548C2" w:rsidP="009532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548C2" w:rsidSect="005548C2">
          <w:pgSz w:w="16838" w:h="11906" w:orient="landscape"/>
          <w:pgMar w:top="1843" w:right="709" w:bottom="709" w:left="709" w:header="0" w:footer="0" w:gutter="0"/>
          <w:cols w:space="720"/>
          <w:noEndnote/>
          <w:titlePg/>
          <w:docGrid w:linePitch="299"/>
        </w:sectPr>
      </w:pPr>
    </w:p>
    <w:p w:rsidR="00DC5544" w:rsidRDefault="00DC5544" w:rsidP="001E7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C5544" w:rsidSect="005E6F0A"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52" w:rsidRDefault="006C4052" w:rsidP="00E94168">
      <w:pPr>
        <w:spacing w:after="0" w:line="240" w:lineRule="auto"/>
      </w:pPr>
      <w:r>
        <w:separator/>
      </w:r>
    </w:p>
  </w:endnote>
  <w:endnote w:type="continuationSeparator" w:id="0">
    <w:p w:rsidR="006C4052" w:rsidRDefault="006C4052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52" w:rsidRDefault="006C4052" w:rsidP="00E94168">
      <w:pPr>
        <w:spacing w:after="0" w:line="240" w:lineRule="auto"/>
      </w:pPr>
      <w:r>
        <w:separator/>
      </w:r>
    </w:p>
  </w:footnote>
  <w:footnote w:type="continuationSeparator" w:id="0">
    <w:p w:rsidR="006C4052" w:rsidRDefault="006C4052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6C4052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6C4052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3">
    <w:nsid w:val="08A14937"/>
    <w:multiLevelType w:val="multilevel"/>
    <w:tmpl w:val="2D22F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6424B4"/>
    <w:multiLevelType w:val="hybridMultilevel"/>
    <w:tmpl w:val="EE4C5890"/>
    <w:lvl w:ilvl="0" w:tplc="F2F2B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7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7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7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2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26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</w:num>
  <w:num w:numId="21">
    <w:abstractNumId w:val="27"/>
  </w:num>
  <w:num w:numId="22">
    <w:abstractNumId w:val="29"/>
  </w:num>
  <w:num w:numId="23">
    <w:abstractNumId w:val="1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16"/>
  </w:num>
  <w:num w:numId="29">
    <w:abstractNumId w:val="1"/>
  </w:num>
  <w:num w:numId="30">
    <w:abstractNumId w:val="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6759D"/>
    <w:rsid w:val="00073785"/>
    <w:rsid w:val="00084EFD"/>
    <w:rsid w:val="00095142"/>
    <w:rsid w:val="000B7964"/>
    <w:rsid w:val="000C0C0C"/>
    <w:rsid w:val="000C6FEF"/>
    <w:rsid w:val="000D7850"/>
    <w:rsid w:val="000E1645"/>
    <w:rsid w:val="000F05AA"/>
    <w:rsid w:val="000F29FA"/>
    <w:rsid w:val="00103FF3"/>
    <w:rsid w:val="00105E5C"/>
    <w:rsid w:val="00114D18"/>
    <w:rsid w:val="00145124"/>
    <w:rsid w:val="001566B8"/>
    <w:rsid w:val="0015720D"/>
    <w:rsid w:val="0016430E"/>
    <w:rsid w:val="0016708B"/>
    <w:rsid w:val="001833CB"/>
    <w:rsid w:val="00193035"/>
    <w:rsid w:val="001A21F3"/>
    <w:rsid w:val="001B0435"/>
    <w:rsid w:val="001D5A80"/>
    <w:rsid w:val="001D6E2C"/>
    <w:rsid w:val="001D77C2"/>
    <w:rsid w:val="001E5200"/>
    <w:rsid w:val="001E7FDF"/>
    <w:rsid w:val="001F16B4"/>
    <w:rsid w:val="001F3824"/>
    <w:rsid w:val="002027D0"/>
    <w:rsid w:val="00215A71"/>
    <w:rsid w:val="00224F29"/>
    <w:rsid w:val="002331AE"/>
    <w:rsid w:val="00246F6B"/>
    <w:rsid w:val="00254B84"/>
    <w:rsid w:val="00272719"/>
    <w:rsid w:val="002850C1"/>
    <w:rsid w:val="00287B10"/>
    <w:rsid w:val="00291D9C"/>
    <w:rsid w:val="00296D3F"/>
    <w:rsid w:val="002A0360"/>
    <w:rsid w:val="002C264F"/>
    <w:rsid w:val="002E2D42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C28FF"/>
    <w:rsid w:val="003E2BAE"/>
    <w:rsid w:val="003E4BCB"/>
    <w:rsid w:val="003E5B79"/>
    <w:rsid w:val="003F11D3"/>
    <w:rsid w:val="00420DCE"/>
    <w:rsid w:val="00455A35"/>
    <w:rsid w:val="00465CB0"/>
    <w:rsid w:val="0047084E"/>
    <w:rsid w:val="00471D3A"/>
    <w:rsid w:val="00473EB7"/>
    <w:rsid w:val="00480E13"/>
    <w:rsid w:val="0048398E"/>
    <w:rsid w:val="00490E95"/>
    <w:rsid w:val="00492EF3"/>
    <w:rsid w:val="0049424C"/>
    <w:rsid w:val="004962AE"/>
    <w:rsid w:val="004C64C3"/>
    <w:rsid w:val="004D5E75"/>
    <w:rsid w:val="00505F88"/>
    <w:rsid w:val="005121DB"/>
    <w:rsid w:val="00533ECE"/>
    <w:rsid w:val="00541FF9"/>
    <w:rsid w:val="00546B91"/>
    <w:rsid w:val="00546C1D"/>
    <w:rsid w:val="005548C2"/>
    <w:rsid w:val="00570529"/>
    <w:rsid w:val="005966F1"/>
    <w:rsid w:val="005A3DEA"/>
    <w:rsid w:val="005C496D"/>
    <w:rsid w:val="005E6F0A"/>
    <w:rsid w:val="00627733"/>
    <w:rsid w:val="00627D82"/>
    <w:rsid w:val="0063484C"/>
    <w:rsid w:val="00653530"/>
    <w:rsid w:val="00662EF4"/>
    <w:rsid w:val="0069358B"/>
    <w:rsid w:val="006C4052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07023"/>
    <w:rsid w:val="008214DB"/>
    <w:rsid w:val="0083426D"/>
    <w:rsid w:val="00843410"/>
    <w:rsid w:val="00853E04"/>
    <w:rsid w:val="008571B8"/>
    <w:rsid w:val="008606C1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8E73F4"/>
    <w:rsid w:val="00934CE6"/>
    <w:rsid w:val="009375B8"/>
    <w:rsid w:val="00947717"/>
    <w:rsid w:val="00953204"/>
    <w:rsid w:val="0095321F"/>
    <w:rsid w:val="0097782B"/>
    <w:rsid w:val="009872D3"/>
    <w:rsid w:val="009C7703"/>
    <w:rsid w:val="009F1285"/>
    <w:rsid w:val="00A07124"/>
    <w:rsid w:val="00A17B43"/>
    <w:rsid w:val="00A20F36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36F4C"/>
    <w:rsid w:val="00B419EA"/>
    <w:rsid w:val="00B567F1"/>
    <w:rsid w:val="00B6039E"/>
    <w:rsid w:val="00B7712D"/>
    <w:rsid w:val="00B92108"/>
    <w:rsid w:val="00BA2F8C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70D62"/>
    <w:rsid w:val="00D96F68"/>
    <w:rsid w:val="00DA3FBF"/>
    <w:rsid w:val="00DB348A"/>
    <w:rsid w:val="00DC5544"/>
    <w:rsid w:val="00DE488B"/>
    <w:rsid w:val="00E10DD6"/>
    <w:rsid w:val="00E26B7D"/>
    <w:rsid w:val="00E30F62"/>
    <w:rsid w:val="00E44F92"/>
    <w:rsid w:val="00E52A99"/>
    <w:rsid w:val="00E77097"/>
    <w:rsid w:val="00E94168"/>
    <w:rsid w:val="00E96A55"/>
    <w:rsid w:val="00EA51A2"/>
    <w:rsid w:val="00EA5A5A"/>
    <w:rsid w:val="00EB5A04"/>
    <w:rsid w:val="00EF5DE1"/>
    <w:rsid w:val="00F04531"/>
    <w:rsid w:val="00F34600"/>
    <w:rsid w:val="00F40CEB"/>
    <w:rsid w:val="00F478AE"/>
    <w:rsid w:val="00F61984"/>
    <w:rsid w:val="00FA6547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F88D-EEE5-46BD-A715-B7898CE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6</cp:revision>
  <cp:lastPrinted>2026-03-30T10:39:00Z</cp:lastPrinted>
  <dcterms:created xsi:type="dcterms:W3CDTF">2026-03-26T09:04:00Z</dcterms:created>
  <dcterms:modified xsi:type="dcterms:W3CDTF">2026-03-30T10:39:00Z</dcterms:modified>
</cp:coreProperties>
</file>